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6B" w:rsidRDefault="00034D6B" w:rsidP="00034D6B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AD1452" w:rsidRDefault="00AD1452" w:rsidP="00AD1452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ЧОУ </w:t>
      </w:r>
      <w:r w:rsidRPr="000961F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тельный центр</w:t>
      </w:r>
    </w:p>
    <w:p w:rsidR="00AD145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ция-АТВ»</w:t>
      </w:r>
      <w:r w:rsidRPr="000961F2">
        <w:rPr>
          <w:rFonts w:ascii="Times New Roman" w:hAnsi="Times New Roman"/>
          <w:b/>
          <w:sz w:val="28"/>
          <w:szCs w:val="28"/>
        </w:rPr>
        <w:t xml:space="preserve"> </w:t>
      </w:r>
    </w:p>
    <w:p w:rsidR="00AD1452" w:rsidRPr="000961F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D145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0961F2"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b/>
          <w:sz w:val="28"/>
          <w:szCs w:val="28"/>
        </w:rPr>
        <w:t>Стругова</w:t>
      </w:r>
      <w:proofErr w:type="spellEnd"/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>«__»___</w:t>
      </w:r>
      <w:r>
        <w:rPr>
          <w:rFonts w:ascii="Times New Roman" w:hAnsi="Times New Roman"/>
          <w:b/>
          <w:sz w:val="28"/>
          <w:szCs w:val="28"/>
        </w:rPr>
        <w:t>____________ 2015</w:t>
      </w:r>
      <w:r w:rsidRPr="00096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1452" w:rsidRPr="000961F2" w:rsidRDefault="00AD1452" w:rsidP="00AD1452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: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О  ПРОГРАММЕ</w:t>
      </w:r>
      <w:r w:rsidRPr="00DE1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Pr="00E108A5" w:rsidRDefault="00E108A5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«ОРГАНИЗАЦИЯ ЗАКУПОК ТОВАРОВ, РАБОТ, УСЛУГ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>ОТДЕЛЬНЫМИ ВИДАМИ ЮРИДИЧЕСКИХ ЛИЦ»</w:t>
      </w:r>
    </w:p>
    <w:p w:rsidR="00034D6B" w:rsidRPr="00E108A5" w:rsidRDefault="004E5E05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="00260D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60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0D96">
        <w:rPr>
          <w:rFonts w:ascii="Times New Roman" w:hAnsi="Times New Roman" w:cs="Times New Roman"/>
          <w:b/>
          <w:sz w:val="28"/>
          <w:szCs w:val="28"/>
        </w:rPr>
        <w:t>академических</w:t>
      </w:r>
      <w:proofErr w:type="gramEnd"/>
      <w:r w:rsidR="00260D9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дар</w:t>
      </w:r>
    </w:p>
    <w:p w:rsidR="003A0CEF" w:rsidRDefault="00E108A5" w:rsidP="00837122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3A0CEF" w:rsidRPr="00837122" w:rsidRDefault="003A0CEF" w:rsidP="0083712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7122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рабочей учебной программе по</w:t>
      </w:r>
      <w:r w:rsidR="008F1F56" w:rsidRPr="00837122">
        <w:rPr>
          <w:rFonts w:ascii="Times New Roman" w:hAnsi="Times New Roman"/>
          <w:b/>
          <w:sz w:val="28"/>
          <w:szCs w:val="28"/>
        </w:rPr>
        <w:t>вышения квалификации по курсу «Организация закупок товаров, работ, услуг отдельными видами юридических лиц</w:t>
      </w:r>
      <w:r w:rsidRPr="0083712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837122">
        <w:rPr>
          <w:rFonts w:ascii="Times New Roman" w:hAnsi="Times New Roman"/>
          <w:b/>
          <w:sz w:val="28"/>
          <w:szCs w:val="28"/>
        </w:rPr>
        <w:t xml:space="preserve">в ЧОУ </w:t>
      </w:r>
      <w:r w:rsidR="008F1F56" w:rsidRPr="00837122">
        <w:rPr>
          <w:rFonts w:ascii="Times New Roman" w:hAnsi="Times New Roman"/>
          <w:b/>
          <w:sz w:val="28"/>
          <w:szCs w:val="28"/>
        </w:rPr>
        <w:t xml:space="preserve">ДПО </w:t>
      </w:r>
      <w:r w:rsidRPr="00837122">
        <w:rPr>
          <w:rFonts w:ascii="Times New Roman" w:hAnsi="Times New Roman"/>
          <w:b/>
          <w:sz w:val="28"/>
          <w:szCs w:val="28"/>
        </w:rPr>
        <w:t>«Образовательный центр «Новация-АТВ»</w:t>
      </w:r>
    </w:p>
    <w:p w:rsidR="00837122" w:rsidRDefault="00837122" w:rsidP="008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122" w:rsidRPr="00837122" w:rsidRDefault="00837122" w:rsidP="008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7122" w:rsidRPr="009D5460" w:rsidRDefault="00837122" w:rsidP="00837122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90816">
        <w:rPr>
          <w:rFonts w:ascii="Times New Roman" w:hAnsi="Times New Roman"/>
          <w:sz w:val="28"/>
          <w:szCs w:val="28"/>
        </w:rPr>
        <w:t>Рабочая программа повышения квалификации по курсу «</w:t>
      </w:r>
      <w:r w:rsidRPr="008F1F56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790816">
        <w:rPr>
          <w:rFonts w:ascii="Times New Roman" w:hAnsi="Times New Roman"/>
          <w:bCs/>
          <w:sz w:val="28"/>
          <w:szCs w:val="28"/>
        </w:rPr>
        <w:t>»</w:t>
      </w:r>
      <w:r w:rsidRPr="00790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0816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в соответствии с требованием Федерального Закона «Об образовании в Российской Федерации»</w:t>
      </w:r>
    </w:p>
    <w:p w:rsidR="00837122" w:rsidRPr="00D4717B" w:rsidRDefault="00837122" w:rsidP="00837122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зучения программы: </w:t>
      </w:r>
      <w:r w:rsidRPr="00D4717B">
        <w:rPr>
          <w:rFonts w:ascii="Times New Roman" w:hAnsi="Times New Roman" w:cs="Times New Roman"/>
          <w:sz w:val="28"/>
          <w:szCs w:val="28"/>
        </w:rPr>
        <w:t>совершенствование и (или) овладение  слушателями курсов новой компетенцией, необходимой для осуществления организации и проведения закупок товаров, работ, услуг по нормам, установленным Федеральным законом от 18.07.2011 № 223-ФЗ «О закупках товаров, работ, услуг отдельными видами юридических лиц».</w:t>
      </w:r>
    </w:p>
    <w:p w:rsidR="00837122" w:rsidRPr="00C7283F" w:rsidRDefault="00837122" w:rsidP="00837122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D3D09">
        <w:rPr>
          <w:rFonts w:ascii="Times New Roman" w:hAnsi="Times New Roman" w:cs="Times New Roman"/>
          <w:sz w:val="28"/>
          <w:szCs w:val="28"/>
        </w:rPr>
        <w:t>обучения:</w:t>
      </w:r>
      <w:r w:rsidRPr="002D3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83F">
        <w:rPr>
          <w:rFonts w:ascii="Times New Roman" w:hAnsi="Times New Roman" w:cs="Times New Roman"/>
          <w:sz w:val="28"/>
          <w:szCs w:val="25"/>
        </w:rPr>
        <w:t>научить</w:t>
      </w:r>
      <w:r w:rsidRPr="00920457">
        <w:rPr>
          <w:rFonts w:ascii="Times New Roman" w:hAnsi="Times New Roman" w:cs="Times New Roman"/>
          <w:sz w:val="28"/>
          <w:szCs w:val="25"/>
        </w:rPr>
        <w:t xml:space="preserve"> </w:t>
      </w:r>
      <w:proofErr w:type="gramStart"/>
      <w:r w:rsidRPr="00C7283F">
        <w:rPr>
          <w:rFonts w:ascii="Times New Roman" w:hAnsi="Times New Roman" w:cs="Times New Roman"/>
          <w:sz w:val="28"/>
          <w:szCs w:val="25"/>
        </w:rPr>
        <w:t>грамотно</w:t>
      </w:r>
      <w:proofErr w:type="gramEnd"/>
      <w:r w:rsidRPr="00C7283F">
        <w:rPr>
          <w:rFonts w:ascii="Times New Roman" w:hAnsi="Times New Roman" w:cs="Times New Roman"/>
          <w:sz w:val="28"/>
          <w:szCs w:val="25"/>
        </w:rPr>
        <w:t xml:space="preserve"> планировать осуществление закупок</w:t>
      </w:r>
      <w:r>
        <w:rPr>
          <w:rFonts w:ascii="Times New Roman" w:hAnsi="Times New Roman" w:cs="Times New Roman"/>
          <w:sz w:val="28"/>
          <w:szCs w:val="25"/>
        </w:rPr>
        <w:t xml:space="preserve"> и </w:t>
      </w:r>
      <w:r w:rsidRPr="00C7283F">
        <w:rPr>
          <w:rFonts w:ascii="Times New Roman" w:hAnsi="Times New Roman" w:cs="Times New Roman"/>
          <w:sz w:val="28"/>
          <w:szCs w:val="25"/>
        </w:rPr>
        <w:t xml:space="preserve"> применять на практике положения законодательства Российской Федерации </w:t>
      </w:r>
      <w:r>
        <w:rPr>
          <w:rFonts w:ascii="Times New Roman" w:hAnsi="Times New Roman" w:cs="Times New Roman"/>
          <w:sz w:val="28"/>
          <w:szCs w:val="25"/>
        </w:rPr>
        <w:t xml:space="preserve">в </w:t>
      </w:r>
      <w:r w:rsidRPr="00C7283F">
        <w:rPr>
          <w:rFonts w:ascii="Times New Roman" w:hAnsi="Times New Roman" w:cs="Times New Roman"/>
          <w:sz w:val="28"/>
          <w:szCs w:val="25"/>
        </w:rPr>
        <w:t>сфере закупок товаров, работ, услуг отд</w:t>
      </w:r>
      <w:r>
        <w:rPr>
          <w:rFonts w:ascii="Times New Roman" w:hAnsi="Times New Roman" w:cs="Times New Roman"/>
          <w:sz w:val="28"/>
          <w:szCs w:val="25"/>
        </w:rPr>
        <w:t xml:space="preserve">ельными видами юридических лиц, а так же </w:t>
      </w:r>
      <w:r w:rsidRPr="00C7283F">
        <w:rPr>
          <w:rFonts w:ascii="Times New Roman" w:hAnsi="Times New Roman" w:cs="Times New Roman"/>
          <w:sz w:val="28"/>
          <w:szCs w:val="25"/>
        </w:rPr>
        <w:t>применять информационные технологии в сфере закупок товаров, работ, услуг для обеспечения нужд отдельных видов юридических лиц.</w:t>
      </w:r>
    </w:p>
    <w:p w:rsidR="00837122" w:rsidRDefault="00837122" w:rsidP="008371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D09">
        <w:rPr>
          <w:rFonts w:ascii="Times New Roman" w:hAnsi="Times New Roman"/>
          <w:sz w:val="28"/>
          <w:szCs w:val="28"/>
          <w:lang w:eastAsia="ru-RU"/>
        </w:rPr>
        <w:t>Содержание Рабочей программы представлено пояснительной запиской, рабочим  учебным планом, содержанием рабочей программы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</w:t>
      </w:r>
      <w:r>
        <w:rPr>
          <w:rFonts w:ascii="Times New Roman" w:hAnsi="Times New Roman"/>
          <w:sz w:val="28"/>
          <w:szCs w:val="28"/>
          <w:lang w:eastAsia="ru-RU"/>
        </w:rPr>
        <w:t>ализацию Рабочей программы.</w:t>
      </w:r>
    </w:p>
    <w:p w:rsidR="00837122" w:rsidRDefault="00837122" w:rsidP="008371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 xml:space="preserve">Рабочий учебный план содержит перечень учеб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ов и тем, </w:t>
      </w:r>
      <w:r w:rsidRPr="00425ABB">
        <w:rPr>
          <w:rFonts w:ascii="Times New Roman" w:hAnsi="Times New Roman"/>
          <w:sz w:val="28"/>
          <w:szCs w:val="28"/>
          <w:lang w:eastAsia="ru-RU"/>
        </w:rPr>
        <w:t xml:space="preserve">с указанием времени, отводимого на освоение учебных </w:t>
      </w:r>
      <w:r>
        <w:rPr>
          <w:rFonts w:ascii="Times New Roman" w:hAnsi="Times New Roman"/>
          <w:sz w:val="28"/>
          <w:szCs w:val="28"/>
          <w:lang w:eastAsia="ru-RU"/>
        </w:rPr>
        <w:t>разделов и тем</w:t>
      </w:r>
      <w:r w:rsidRPr="00425ABB">
        <w:rPr>
          <w:rFonts w:ascii="Times New Roman" w:hAnsi="Times New Roman"/>
          <w:sz w:val="28"/>
          <w:szCs w:val="28"/>
          <w:lang w:eastAsia="ru-RU"/>
        </w:rPr>
        <w:t>, включая время, отводимое на теоретические и практические занятия.</w:t>
      </w:r>
    </w:p>
    <w:p w:rsidR="00837122" w:rsidRDefault="00837122" w:rsidP="008371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ие программы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837122" w:rsidRDefault="00837122" w:rsidP="008371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</w:t>
      </w:r>
      <w:r>
        <w:rPr>
          <w:rFonts w:ascii="Times New Roman" w:hAnsi="Times New Roman"/>
          <w:sz w:val="28"/>
          <w:szCs w:val="28"/>
          <w:lang w:eastAsia="ru-RU"/>
        </w:rPr>
        <w:t>ческих занятий</w:t>
      </w:r>
      <w:r w:rsidRPr="00425ABB">
        <w:rPr>
          <w:rFonts w:ascii="Times New Roman" w:hAnsi="Times New Roman"/>
          <w:sz w:val="28"/>
          <w:szCs w:val="28"/>
          <w:lang w:eastAsia="ru-RU"/>
        </w:rPr>
        <w:t>.</w:t>
      </w:r>
    </w:p>
    <w:p w:rsidR="00837122" w:rsidRPr="0085266B" w:rsidRDefault="00837122" w:rsidP="008371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66B">
        <w:rPr>
          <w:rFonts w:ascii="Times New Roman" w:hAnsi="Times New Roman"/>
          <w:sz w:val="28"/>
          <w:szCs w:val="28"/>
          <w:lang w:eastAsia="ru-RU"/>
        </w:rPr>
        <w:t>К</w:t>
      </w:r>
      <w:r w:rsidRPr="0085266B">
        <w:rPr>
          <w:rFonts w:ascii="Times New Roman" w:hAnsi="Times New Roman"/>
          <w:sz w:val="28"/>
          <w:szCs w:val="28"/>
        </w:rPr>
        <w:t xml:space="preserve">урс рассчитан на </w:t>
      </w:r>
      <w:r w:rsidR="00AB399D">
        <w:rPr>
          <w:rFonts w:ascii="Times New Roman" w:hAnsi="Times New Roman"/>
          <w:sz w:val="28"/>
          <w:szCs w:val="28"/>
        </w:rPr>
        <w:t>120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 w:rsidR="00AB399D">
        <w:rPr>
          <w:rFonts w:ascii="Times New Roman" w:hAnsi="Times New Roman"/>
          <w:sz w:val="28"/>
          <w:szCs w:val="28"/>
        </w:rPr>
        <w:t>ов</w:t>
      </w:r>
      <w:r w:rsidRPr="0085266B">
        <w:rPr>
          <w:rFonts w:ascii="Times New Roman" w:hAnsi="Times New Roman"/>
          <w:sz w:val="28"/>
          <w:szCs w:val="28"/>
        </w:rPr>
        <w:t xml:space="preserve">, в том числе </w:t>
      </w:r>
      <w:r w:rsidR="00EF1DB3">
        <w:rPr>
          <w:rFonts w:ascii="Times New Roman" w:hAnsi="Times New Roman"/>
          <w:sz w:val="28"/>
          <w:szCs w:val="28"/>
        </w:rPr>
        <w:t>66</w:t>
      </w:r>
      <w:r w:rsidRPr="0085266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теоретического обучения, </w:t>
      </w:r>
      <w:r w:rsidR="00EF1DB3">
        <w:rPr>
          <w:rFonts w:ascii="Times New Roman" w:hAnsi="Times New Roman"/>
          <w:sz w:val="28"/>
          <w:szCs w:val="28"/>
        </w:rPr>
        <w:t>52</w:t>
      </w:r>
      <w:bookmarkStart w:id="0" w:name="_GoBack"/>
      <w:bookmarkEnd w:id="0"/>
      <w:r w:rsidRPr="0085266B">
        <w:rPr>
          <w:rFonts w:ascii="Times New Roman" w:hAnsi="Times New Roman"/>
          <w:sz w:val="28"/>
          <w:szCs w:val="28"/>
        </w:rPr>
        <w:t xml:space="preserve"> час</w:t>
      </w:r>
      <w:r w:rsidR="00264AB3"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практического обучения, </w:t>
      </w:r>
      <w:r>
        <w:rPr>
          <w:rFonts w:ascii="Times New Roman" w:hAnsi="Times New Roman"/>
          <w:sz w:val="28"/>
          <w:szCs w:val="28"/>
        </w:rPr>
        <w:t>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отведено на </w:t>
      </w:r>
      <w:r>
        <w:rPr>
          <w:rFonts w:ascii="Times New Roman" w:hAnsi="Times New Roman"/>
          <w:sz w:val="28"/>
          <w:szCs w:val="28"/>
        </w:rPr>
        <w:t xml:space="preserve">итоговый </w:t>
      </w:r>
      <w:r w:rsidRPr="0085266B">
        <w:rPr>
          <w:rFonts w:ascii="Times New Roman" w:hAnsi="Times New Roman"/>
          <w:sz w:val="28"/>
          <w:szCs w:val="28"/>
        </w:rPr>
        <w:t>экзамен. Количество часов, отводимое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837122" w:rsidRPr="00204DBE" w:rsidRDefault="00837122" w:rsidP="00837122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03C4C">
        <w:rPr>
          <w:rFonts w:ascii="Times New Roman" w:hAnsi="Times New Roman" w:cs="Times New Roman"/>
          <w:sz w:val="28"/>
          <w:szCs w:val="28"/>
        </w:rPr>
        <w:t>Учебная группа при проведении заняти</w:t>
      </w:r>
      <w:r>
        <w:rPr>
          <w:rFonts w:ascii="Times New Roman" w:hAnsi="Times New Roman" w:cs="Times New Roman"/>
          <w:sz w:val="28"/>
          <w:szCs w:val="28"/>
        </w:rPr>
        <w:t>й формируется численностью до 30</w:t>
      </w:r>
      <w:r w:rsidRPr="00D03C4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B4B23">
        <w:rPr>
          <w:sz w:val="28"/>
          <w:szCs w:val="28"/>
        </w:rPr>
        <w:t xml:space="preserve"> </w:t>
      </w:r>
      <w:r w:rsidRPr="00204D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олжительность учебного часа теоретических и практических </w:t>
      </w:r>
      <w:r w:rsidRPr="00204DBE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составляет</w:t>
      </w:r>
      <w:r w:rsidRPr="00204DBE">
        <w:rPr>
          <w:rFonts w:ascii="Times New Roman" w:hAnsi="Times New Roman"/>
          <w:sz w:val="28"/>
          <w:szCs w:val="28"/>
        </w:rPr>
        <w:t xml:space="preserve"> 1 академический час (45 мину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7122" w:rsidRDefault="00837122" w:rsidP="0083712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ие</w:t>
      </w:r>
      <w:r w:rsidRPr="00965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ктическ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117F">
        <w:rPr>
          <w:rFonts w:ascii="Times New Roman" w:hAnsi="Times New Roman" w:cs="Times New Roman"/>
          <w:sz w:val="28"/>
          <w:szCs w:val="28"/>
        </w:rPr>
        <w:t>анятия проводятся в специально оборудован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122" w:rsidRDefault="00837122" w:rsidP="00837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DBE">
        <w:rPr>
          <w:rFonts w:ascii="Times New Roman" w:hAnsi="Times New Roman"/>
          <w:sz w:val="28"/>
          <w:szCs w:val="28"/>
        </w:rPr>
        <w:t xml:space="preserve">В целях рационального использования учебного времени и обеспечения качества подготовки теоретические занятия проводятся с недельной нагрузкой в объеме </w:t>
      </w:r>
      <w:r>
        <w:rPr>
          <w:rFonts w:ascii="Times New Roman" w:hAnsi="Times New Roman"/>
          <w:sz w:val="28"/>
          <w:szCs w:val="28"/>
        </w:rPr>
        <w:t xml:space="preserve">до 36 часов. </w:t>
      </w:r>
    </w:p>
    <w:p w:rsidR="00837122" w:rsidRDefault="00837122" w:rsidP="00837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C4A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392C4A">
        <w:rPr>
          <w:rFonts w:ascii="Times New Roman" w:hAnsi="Times New Roman"/>
          <w:sz w:val="28"/>
          <w:szCs w:val="28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151BDA">
        <w:rPr>
          <w:rFonts w:ascii="Times New Roman" w:hAnsi="Times New Roman"/>
          <w:sz w:val="28"/>
          <w:szCs w:val="28"/>
        </w:rPr>
        <w:t>обучающихся, проводимой в формах зачетов  за счет времени, отведенного на указанные предметы.</w:t>
      </w:r>
      <w:proofErr w:type="gramEnd"/>
    </w:p>
    <w:p w:rsidR="00837122" w:rsidRPr="00D85B93" w:rsidRDefault="00837122" w:rsidP="00837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Итоговая аттестация проводится по окончании курса практического и теоретического обучения в форме </w:t>
      </w:r>
      <w:r>
        <w:rPr>
          <w:rFonts w:ascii="Times New Roman" w:hAnsi="Times New Roman"/>
          <w:sz w:val="28"/>
          <w:szCs w:val="28"/>
        </w:rPr>
        <w:t xml:space="preserve">итогового </w:t>
      </w:r>
      <w:proofErr w:type="gramStart"/>
      <w:r>
        <w:rPr>
          <w:rFonts w:ascii="Times New Roman" w:hAnsi="Times New Roman"/>
          <w:sz w:val="28"/>
          <w:szCs w:val="28"/>
        </w:rPr>
        <w:t>тестирования</w:t>
      </w:r>
      <w:proofErr w:type="gramEnd"/>
      <w:r w:rsidRPr="00D85B93">
        <w:rPr>
          <w:rFonts w:ascii="Times New Roman" w:hAnsi="Times New Roman"/>
          <w:sz w:val="28"/>
          <w:szCs w:val="28"/>
        </w:rPr>
        <w:t xml:space="preserve"> за счет специально отведенного времени</w:t>
      </w:r>
      <w:r w:rsidRPr="00D85B9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ационной комиссией, </w:t>
      </w:r>
      <w:r w:rsidRPr="00D85B93">
        <w:rPr>
          <w:rFonts w:ascii="Times New Roman" w:hAnsi="Times New Roman"/>
          <w:sz w:val="28"/>
          <w:szCs w:val="28"/>
        </w:rPr>
        <w:t xml:space="preserve">состав которой определяется и утверждается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Pr="00D85B93">
        <w:rPr>
          <w:rFonts w:ascii="Times New Roman" w:hAnsi="Times New Roman"/>
          <w:sz w:val="28"/>
          <w:szCs w:val="28"/>
        </w:rPr>
        <w:t>ЧОУ</w:t>
      </w:r>
      <w:r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>зовательный центр «Новация-АТВ»</w:t>
      </w:r>
      <w:r w:rsidRPr="00D85B93">
        <w:rPr>
          <w:rFonts w:ascii="Times New Roman" w:hAnsi="Times New Roman"/>
          <w:sz w:val="28"/>
          <w:szCs w:val="28"/>
        </w:rPr>
        <w:t xml:space="preserve">. </w:t>
      </w:r>
    </w:p>
    <w:p w:rsidR="00837122" w:rsidRDefault="00837122" w:rsidP="00837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Результаты итоговой аттестации оформляются протоколом. По результатам итоговой аттестации выдается </w:t>
      </w:r>
      <w:r>
        <w:rPr>
          <w:rFonts w:ascii="Times New Roman" w:hAnsi="Times New Roman"/>
          <w:sz w:val="28"/>
          <w:szCs w:val="28"/>
        </w:rPr>
        <w:t xml:space="preserve">Удостоверение о повышении </w:t>
      </w:r>
      <w:r w:rsidRPr="00D85B93">
        <w:rPr>
          <w:rFonts w:ascii="Times New Roman" w:hAnsi="Times New Roman"/>
          <w:sz w:val="28"/>
          <w:szCs w:val="28"/>
        </w:rPr>
        <w:t xml:space="preserve"> квалификации установленного образца. </w:t>
      </w:r>
    </w:p>
    <w:p w:rsidR="00837122" w:rsidRPr="00D85B93" w:rsidRDefault="00837122" w:rsidP="00837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Pr="00D85B93">
        <w:rPr>
          <w:rFonts w:ascii="Times New Roman" w:hAnsi="Times New Roman"/>
          <w:sz w:val="28"/>
          <w:szCs w:val="28"/>
        </w:rPr>
        <w:t>ЧОУ</w:t>
      </w:r>
      <w:r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«Образовательный центр «Новация-АТВ»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 на бумажных и (или) электронных носителях.</w:t>
      </w:r>
    </w:p>
    <w:p w:rsidR="00837122" w:rsidRPr="00171726" w:rsidRDefault="00837122" w:rsidP="00837122">
      <w:pPr>
        <w:pStyle w:val="a9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71726">
        <w:rPr>
          <w:rFonts w:ascii="Times New Roman" w:hAnsi="Times New Roman"/>
          <w:sz w:val="28"/>
          <w:szCs w:val="28"/>
        </w:rPr>
        <w:t xml:space="preserve">Реализация Рабочей программы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 в области педагогических знаний не реже 1 раза в 3 года. </w:t>
      </w:r>
    </w:p>
    <w:p w:rsidR="003A0CEF" w:rsidRDefault="003A0CEF" w:rsidP="008371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37122" w:rsidRDefault="00837122" w:rsidP="008371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37122" w:rsidRPr="0044197C" w:rsidRDefault="00837122" w:rsidP="008371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A0CEF" w:rsidRPr="00893AE0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204A">
        <w:rPr>
          <w:rFonts w:ascii="Times New Roman" w:hAnsi="Times New Roman"/>
          <w:b/>
          <w:sz w:val="28"/>
          <w:szCs w:val="28"/>
        </w:rPr>
        <w:t xml:space="preserve">2. Требования к подготовке обучающихся по программе </w:t>
      </w:r>
      <w:r w:rsidRPr="00893AE0">
        <w:rPr>
          <w:rFonts w:ascii="Times New Roman" w:hAnsi="Times New Roman"/>
          <w:b/>
          <w:sz w:val="28"/>
          <w:szCs w:val="28"/>
        </w:rPr>
        <w:t>по</w:t>
      </w:r>
      <w:r w:rsidR="00C7283F">
        <w:rPr>
          <w:rFonts w:ascii="Times New Roman" w:hAnsi="Times New Roman"/>
          <w:b/>
          <w:sz w:val="28"/>
          <w:szCs w:val="28"/>
        </w:rPr>
        <w:t>вышения квалификации по курсу «</w:t>
      </w:r>
      <w:r w:rsidR="00C7283F" w:rsidRPr="00E108A5">
        <w:rPr>
          <w:rFonts w:ascii="Times New Roman" w:hAnsi="Times New Roman" w:cs="Times New Roman"/>
          <w:b/>
          <w:sz w:val="28"/>
          <w:szCs w:val="28"/>
        </w:rPr>
        <w:t>О</w:t>
      </w:r>
      <w:r w:rsidR="00C7283F">
        <w:rPr>
          <w:rFonts w:ascii="Times New Roman" w:hAnsi="Times New Roman" w:cs="Times New Roman"/>
          <w:b/>
          <w:sz w:val="28"/>
          <w:szCs w:val="28"/>
        </w:rPr>
        <w:t>рганизация закупок товаров, работ, услуг отдельными видами юридических лиц</w:t>
      </w:r>
      <w:r w:rsidRPr="00893AE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A0CEF" w:rsidRPr="00BE204A" w:rsidRDefault="003A0CEF" w:rsidP="003A0CEF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204A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7283F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7283F" w:rsidRPr="00C7283F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знать: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основные положения законодательства Российской Федерации сфере закупок товаров, работ, услуг отдельными видами юридических лиц;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орядок информационного и документационного обеспечения организации и проведения закупок товаров, работ, услуг;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роцедуры различных способов определения поставщиков (подрядчиков, исполнителей), их содержание, особенности осуществления отдельных видов закупок</w:t>
      </w:r>
    </w:p>
    <w:p w:rsidR="00C7283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lastRenderedPageBreak/>
        <w:t>товаров, работ, услуг;</w:t>
      </w:r>
    </w:p>
    <w:p w:rsidR="003A0CEF" w:rsidRPr="00C7283F" w:rsidRDefault="00C7283F" w:rsidP="00C7283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83F">
        <w:rPr>
          <w:rFonts w:ascii="Times New Roman" w:hAnsi="Times New Roman" w:cs="Times New Roman"/>
          <w:sz w:val="28"/>
          <w:szCs w:val="28"/>
        </w:rPr>
        <w:t>- порядок составления отчетности о проведенных закупках товаров, работ, услуг.</w:t>
      </w:r>
    </w:p>
    <w:p w:rsidR="003A0CEF" w:rsidRDefault="003A0CEF" w:rsidP="003A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5FFA">
        <w:rPr>
          <w:rFonts w:ascii="Times New Roman" w:hAnsi="Times New Roman"/>
          <w:sz w:val="28"/>
          <w:szCs w:val="28"/>
        </w:rPr>
        <w:t>В результате</w:t>
      </w:r>
      <w:r w:rsidRPr="00BE204A">
        <w:rPr>
          <w:rFonts w:ascii="Times New Roman" w:hAnsi="Times New Roman"/>
          <w:sz w:val="28"/>
          <w:szCs w:val="28"/>
        </w:rPr>
        <w:t xml:space="preserve">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23030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23030" w:rsidRPr="00C23030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применять на практике положения законодательства Российской Федерации сфере закупок товаров, работ, услуг отдельными видами юридических лиц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грамотно планировать осуществление закупок товаров, работ, услуг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разрабатывать пакет документации, необходимый для организации и проведения закупок товаров, работ, услуг отдельными видами юридических лиц;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5"/>
        </w:rPr>
      </w:pPr>
      <w:r w:rsidRPr="00C23030">
        <w:rPr>
          <w:rFonts w:ascii="Times New Roman" w:hAnsi="Times New Roman" w:cs="Times New Roman"/>
          <w:sz w:val="28"/>
          <w:szCs w:val="25"/>
        </w:rPr>
        <w:t>- применять информационные технологии в сфере закупок товаров, работ, услуг для обеспечения нужд отдельных видов юридических лиц.</w:t>
      </w:r>
    </w:p>
    <w:p w:rsidR="00C7283F" w:rsidRPr="00C23030" w:rsidRDefault="00C7283F" w:rsidP="00C230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5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5FFA">
        <w:rPr>
          <w:rFonts w:ascii="Times New Roman" w:hAnsi="Times New Roman"/>
          <w:b/>
          <w:sz w:val="28"/>
          <w:szCs w:val="28"/>
        </w:rPr>
        <w:t xml:space="preserve">3. Учебный план </w:t>
      </w:r>
      <w:r>
        <w:rPr>
          <w:rFonts w:ascii="Times New Roman" w:hAnsi="Times New Roman"/>
          <w:b/>
          <w:sz w:val="28"/>
          <w:szCs w:val="28"/>
          <w:lang w:eastAsia="ru-RU"/>
        </w:rPr>
        <w:t>повышения квалификации по программе «</w:t>
      </w:r>
      <w:r w:rsidR="00C23030" w:rsidRPr="00E108A5">
        <w:rPr>
          <w:rFonts w:ascii="Times New Roman" w:hAnsi="Times New Roman" w:cs="Times New Roman"/>
          <w:b/>
          <w:sz w:val="28"/>
          <w:szCs w:val="28"/>
        </w:rPr>
        <w:t>О</w:t>
      </w:r>
      <w:r w:rsidR="00C23030">
        <w:rPr>
          <w:rFonts w:ascii="Times New Roman" w:hAnsi="Times New Roman" w:cs="Times New Roman"/>
          <w:b/>
          <w:sz w:val="28"/>
          <w:szCs w:val="28"/>
        </w:rPr>
        <w:t>рганизация закупок товаров, работ, услуг отдельными видами юридических лиц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F20E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B4279" w:rsidRPr="00F20E53" w:rsidRDefault="001B4279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851"/>
        <w:gridCol w:w="2908"/>
        <w:gridCol w:w="1736"/>
        <w:gridCol w:w="1425"/>
        <w:gridCol w:w="2150"/>
      </w:tblGrid>
      <w:tr w:rsidR="001B4279" w:rsidTr="001B4279">
        <w:trPr>
          <w:trHeight w:val="233"/>
        </w:trPr>
        <w:tc>
          <w:tcPr>
            <w:tcW w:w="851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8" w:type="dxa"/>
            <w:vMerge w:val="restart"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r w:rsidR="002C0BD9">
              <w:rPr>
                <w:rFonts w:ascii="Times New Roman" w:hAnsi="Times New Roman" w:cs="Times New Roman"/>
                <w:sz w:val="24"/>
                <w:szCs w:val="24"/>
              </w:rPr>
              <w:t xml:space="preserve"> /темы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75" w:type="dxa"/>
            <w:gridSpan w:val="2"/>
          </w:tcPr>
          <w:p w:rsidR="001B4279" w:rsidRDefault="001B4279" w:rsidP="009E6BE6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4279" w:rsidTr="001B4279">
        <w:trPr>
          <w:trHeight w:val="525"/>
        </w:trPr>
        <w:tc>
          <w:tcPr>
            <w:tcW w:w="851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B4279" w:rsidRDefault="001B4279" w:rsidP="001B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150" w:type="dxa"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264AB3" w:rsidTr="001B4279">
        <w:trPr>
          <w:trHeight w:val="146"/>
        </w:trPr>
        <w:tc>
          <w:tcPr>
            <w:tcW w:w="851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бщие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736" w:type="dxa"/>
          </w:tcPr>
          <w:p w:rsidR="00264AB3" w:rsidRDefault="000022DD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:rsidR="00264AB3" w:rsidRDefault="000022DD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264AB3" w:rsidRDefault="000022DD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AB3" w:rsidTr="001B4279">
        <w:trPr>
          <w:trHeight w:val="146"/>
        </w:trPr>
        <w:tc>
          <w:tcPr>
            <w:tcW w:w="851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264AB3" w:rsidRPr="00034D6B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2. Информационное</w:t>
            </w:r>
          </w:p>
          <w:p w:rsidR="00264AB3" w:rsidRPr="00034D6B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беспечение закупок</w:t>
            </w:r>
          </w:p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</w:p>
        </w:tc>
        <w:tc>
          <w:tcPr>
            <w:tcW w:w="1736" w:type="dxa"/>
          </w:tcPr>
          <w:p w:rsidR="00264AB3" w:rsidRDefault="000022DD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5" w:type="dxa"/>
          </w:tcPr>
          <w:p w:rsidR="00264AB3" w:rsidRDefault="00264AB3" w:rsidP="00002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264AB3" w:rsidRDefault="000022DD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AB3" w:rsidTr="001B4279">
        <w:trPr>
          <w:trHeight w:val="146"/>
        </w:trPr>
        <w:tc>
          <w:tcPr>
            <w:tcW w:w="851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264AB3" w:rsidRPr="00034D6B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3. Порядок</w:t>
            </w:r>
          </w:p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роведения закупок тов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1736" w:type="dxa"/>
          </w:tcPr>
          <w:p w:rsidR="00264AB3" w:rsidRDefault="000022DD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5" w:type="dxa"/>
          </w:tcPr>
          <w:p w:rsidR="00264AB3" w:rsidRDefault="000022DD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64AB3" w:rsidTr="001B4279">
        <w:trPr>
          <w:trHeight w:val="146"/>
        </w:trPr>
        <w:tc>
          <w:tcPr>
            <w:tcW w:w="851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264AB3" w:rsidRPr="00034D6B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Модуль 4. Контроль и</w:t>
            </w:r>
          </w:p>
          <w:p w:rsidR="00264AB3" w:rsidRPr="00034D6B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264AB3" w:rsidRPr="00034D6B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</w:p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услуг по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18.07.2011 № 223-ФЗ</w:t>
            </w:r>
          </w:p>
        </w:tc>
        <w:tc>
          <w:tcPr>
            <w:tcW w:w="1736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5" w:type="dxa"/>
          </w:tcPr>
          <w:p w:rsidR="00264AB3" w:rsidRDefault="000022DD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0" w:type="dxa"/>
          </w:tcPr>
          <w:p w:rsidR="00264AB3" w:rsidRDefault="00264AB3" w:rsidP="00002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AB3" w:rsidTr="001B4279">
        <w:trPr>
          <w:trHeight w:val="146"/>
        </w:trPr>
        <w:tc>
          <w:tcPr>
            <w:tcW w:w="851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264AB3" w:rsidRPr="00034D6B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Сдача зачета</w:t>
            </w:r>
          </w:p>
          <w:p w:rsidR="00264AB3" w:rsidRPr="00034D6B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(выполнение ито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тестирования)</w:t>
            </w:r>
          </w:p>
        </w:tc>
        <w:tc>
          <w:tcPr>
            <w:tcW w:w="1736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264AB3" w:rsidRPr="00034D6B" w:rsidRDefault="00264AB3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0" w:type="dxa"/>
          </w:tcPr>
          <w:p w:rsidR="00264AB3" w:rsidRPr="00034D6B" w:rsidRDefault="00264AB3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AB3" w:rsidTr="001B4279">
        <w:trPr>
          <w:trHeight w:val="146"/>
        </w:trPr>
        <w:tc>
          <w:tcPr>
            <w:tcW w:w="851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264AB3" w:rsidRPr="00034D6B" w:rsidRDefault="00264AB3" w:rsidP="00AA30D6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64AB3" w:rsidRDefault="00264AB3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5" w:type="dxa"/>
          </w:tcPr>
          <w:p w:rsidR="00264AB3" w:rsidRPr="00034D6B" w:rsidRDefault="00EF1DB3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50" w:type="dxa"/>
          </w:tcPr>
          <w:p w:rsidR="00264AB3" w:rsidRDefault="00EF1DB3" w:rsidP="00AA3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264AB3" w:rsidRDefault="00264AB3" w:rsidP="00264AB3">
      <w:pPr>
        <w:tabs>
          <w:tab w:val="left" w:pos="284"/>
        </w:tabs>
        <w:spacing w:after="0" w:line="240" w:lineRule="auto"/>
        <w:contextualSpacing/>
        <w:jc w:val="both"/>
      </w:pPr>
    </w:p>
    <w:p w:rsidR="003A0CEF" w:rsidRDefault="00264AB3" w:rsidP="00264AB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lastRenderedPageBreak/>
        <w:t xml:space="preserve">           </w:t>
      </w:r>
      <w:r w:rsidR="003A0CEF" w:rsidRPr="00FC427A">
        <w:rPr>
          <w:rFonts w:ascii="Times New Roman" w:hAnsi="Times New Roman"/>
          <w:b/>
          <w:sz w:val="28"/>
          <w:szCs w:val="28"/>
        </w:rPr>
        <w:t xml:space="preserve">4. Учебно-тематические планы и содержание программ профессиональной подготовки по профессии </w:t>
      </w:r>
      <w:r w:rsidR="00052C85" w:rsidRPr="005D6ABA">
        <w:rPr>
          <w:rFonts w:ascii="Times New Roman" w:hAnsi="Times New Roman"/>
          <w:b/>
          <w:sz w:val="28"/>
          <w:szCs w:val="28"/>
        </w:rPr>
        <w:t>«</w:t>
      </w:r>
      <w:r w:rsidR="00B96CFA" w:rsidRPr="005D6ABA">
        <w:rPr>
          <w:rFonts w:ascii="Times New Roman" w:hAnsi="Times New Roman"/>
          <w:b/>
          <w:sz w:val="28"/>
          <w:szCs w:val="28"/>
        </w:rPr>
        <w:t>Специалист по закупкам</w:t>
      </w:r>
      <w:r w:rsidR="003A0CEF" w:rsidRPr="005D6ABA">
        <w:rPr>
          <w:rFonts w:ascii="Times New Roman" w:hAnsi="Times New Roman"/>
          <w:b/>
          <w:sz w:val="28"/>
          <w:szCs w:val="28"/>
        </w:rPr>
        <w:t>»</w:t>
      </w:r>
      <w:r w:rsidR="003A0CEF" w:rsidRPr="005D6A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C0BD9" w:rsidRDefault="002C0BD9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4AB3" w:rsidRDefault="00264AB3" w:rsidP="0026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1 Общие принципы закупок товаров, работ,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AB3" w:rsidRPr="00CE4FCF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Федеральный закон от 18.07.2011№ 223-ФЗ "О закупках товаров, работ, услуг отдельными видами юридических лиц"</w:t>
      </w:r>
    </w:p>
    <w:p w:rsidR="00264AB3" w:rsidRPr="00CE4FCF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1.06.2013 № 494 "Об утверждении Положения о размещении на официальном сайте информации об объеме выручки отдельных видов юридических лиц и требованиях к такой информации"</w:t>
      </w:r>
    </w:p>
    <w:p w:rsidR="00264AB3" w:rsidRPr="00CE4FCF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Цели и принципы закупки товаров, работ, услуг определенными категориями юридических лиц</w:t>
      </w:r>
    </w:p>
    <w:p w:rsidR="00264AB3" w:rsidRPr="00CE4FCF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равовая основа закупки товаров, работ, услуг</w:t>
      </w:r>
    </w:p>
    <w:p w:rsidR="00264AB3" w:rsidRPr="00CE4FCF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ложение о закупке: название, содержание, порядок разработки и утверждения</w:t>
      </w:r>
    </w:p>
    <w:p w:rsidR="00264AB3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1 июня 2012 г. № 616 «Об утверждении перечня товаров, работ и услуг, закупка которых осуществляется в электронной форме»</w:t>
      </w:r>
    </w:p>
    <w:p w:rsidR="00264AB3" w:rsidRPr="00CE4FCF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AB3" w:rsidRDefault="00264AB3" w:rsidP="00264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2. Информационное обеспечение закупок товаров, работ,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егистрации заказчиков на официальном сайте www.zakupki.gov.ru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4.06.2012 № 591 "Об 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"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4FCF">
        <w:rPr>
          <w:rFonts w:ascii="Times New Roman" w:hAnsi="Times New Roman" w:cs="Times New Roman"/>
          <w:sz w:val="28"/>
          <w:szCs w:val="28"/>
        </w:rPr>
        <w:t>Приказ Минэкономразвития России № 506, Казначейства России № 13н от 10.08.2012 "Об установлении Порядка регистрации юридических лиц, указанных в части 2 статьи 1 Федерального закона от 18 июля 2011 г. № 223-ФЗ "О закупках товаров, работ, услуг отдельными видами юридических лиц" на официальном сайте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</w:t>
      </w:r>
      <w:proofErr w:type="gramEnd"/>
      <w:r w:rsidRPr="00CE4FC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E4FCF">
        <w:rPr>
          <w:rFonts w:ascii="Times New Roman" w:hAnsi="Times New Roman" w:cs="Times New Roman"/>
          <w:sz w:val="28"/>
          <w:szCs w:val="28"/>
        </w:rPr>
        <w:t>gov.ru)"</w:t>
      </w:r>
      <w:proofErr w:type="gramEnd"/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равила формирования плана закупки товаров (работ, услуг)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17.09.2012 № 932 "Об утверждении Правил формирования плана закупки товаров (работ, услуг) и требований к форме такого плана"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Критерии отнесения товаров, работ, услуг к инновационной продукции и (или) высокотехнологичной продукции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на официальном сайте www.zakupki.gov.ru информации о закупке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lastRenderedPageBreak/>
        <w:tab/>
        <w:t>Постановление Правительства РФ от 10.09.2012 № 908 "Об утверждении Положения о размещении на официальном сайте информации о закупке"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планов закупки товаров, работ, услуг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извещения о закупке, документации о закупке и проекта договора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разъяснений документации о закупке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Размещение информации об отказе от проведения закупки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протоколов, составленных в ходе закупки, и информации об изменении договора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Порядок размещения отчетности о заключенных договорах</w:t>
      </w:r>
    </w:p>
    <w:p w:rsidR="00264AB3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FCF">
        <w:rPr>
          <w:rFonts w:ascii="Times New Roman" w:hAnsi="Times New Roman" w:cs="Times New Roman"/>
          <w:sz w:val="28"/>
          <w:szCs w:val="28"/>
        </w:rPr>
        <w:tab/>
        <w:t>Отчетность, формируемая заказчиками</w:t>
      </w:r>
    </w:p>
    <w:p w:rsidR="00264AB3" w:rsidRPr="00CE4FCF" w:rsidRDefault="00264AB3" w:rsidP="00264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AB3" w:rsidRDefault="00264AB3" w:rsidP="00264AB3">
      <w:pPr>
        <w:rPr>
          <w:rFonts w:ascii="Times New Roman" w:hAnsi="Times New Roman" w:cs="Times New Roman"/>
          <w:b/>
          <w:sz w:val="28"/>
          <w:szCs w:val="28"/>
        </w:rPr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3. Порядок проведения закупок товаров, работ,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AB3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b/>
          <w:sz w:val="28"/>
          <w:szCs w:val="28"/>
        </w:rPr>
        <w:tab/>
      </w:r>
      <w:r w:rsidRPr="00B96CFA">
        <w:rPr>
          <w:rFonts w:ascii="Times New Roman" w:hAnsi="Times New Roman" w:cs="Times New Roman"/>
          <w:sz w:val="28"/>
          <w:szCs w:val="28"/>
        </w:rPr>
        <w:t>Алгоритм действий заказчика при осуществлении закуп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6CFA">
        <w:rPr>
          <w:rFonts w:ascii="Times New Roman" w:hAnsi="Times New Roman" w:cs="Times New Roman"/>
          <w:sz w:val="28"/>
          <w:szCs w:val="28"/>
        </w:rPr>
        <w:t>Порядок документационног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закупок товаров, работ, услуг. </w:t>
      </w:r>
      <w:r w:rsidRPr="00B96CFA">
        <w:rPr>
          <w:rFonts w:ascii="Times New Roman" w:hAnsi="Times New Roman" w:cs="Times New Roman"/>
          <w:sz w:val="28"/>
          <w:szCs w:val="28"/>
        </w:rPr>
        <w:t>Требования, устанавливаемые з</w:t>
      </w:r>
      <w:r>
        <w:rPr>
          <w:rFonts w:ascii="Times New Roman" w:hAnsi="Times New Roman" w:cs="Times New Roman"/>
          <w:sz w:val="28"/>
          <w:szCs w:val="28"/>
        </w:rPr>
        <w:t xml:space="preserve">аказчиком, к участникам закупки. </w:t>
      </w:r>
      <w:r w:rsidRPr="00B96CFA">
        <w:rPr>
          <w:rFonts w:ascii="Times New Roman" w:hAnsi="Times New Roman" w:cs="Times New Roman"/>
          <w:sz w:val="28"/>
          <w:szCs w:val="28"/>
        </w:rPr>
        <w:t>Способы закупок товаров, работ, услуг</w:t>
      </w:r>
    </w:p>
    <w:p w:rsidR="00264AB3" w:rsidRPr="00B96CFA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AB3" w:rsidRDefault="00264AB3" w:rsidP="00264AB3">
      <w:pPr>
        <w:spacing w:after="0" w:line="240" w:lineRule="auto"/>
      </w:pPr>
      <w:r w:rsidRPr="005828D5">
        <w:rPr>
          <w:rFonts w:ascii="Times New Roman" w:hAnsi="Times New Roman" w:cs="Times New Roman"/>
          <w:b/>
          <w:sz w:val="28"/>
          <w:szCs w:val="28"/>
        </w:rPr>
        <w:t>Модуль 4. Контроль и ответственность при осуществлении закупок товаров, работ, услуг по нормам Федерального закона от 18.07.2011 № 223-</w:t>
      </w:r>
      <w:r>
        <w:rPr>
          <w:rFonts w:ascii="Times New Roman" w:hAnsi="Times New Roman" w:cs="Times New Roman"/>
          <w:b/>
          <w:sz w:val="28"/>
          <w:szCs w:val="28"/>
        </w:rPr>
        <w:t>ФЗ</w:t>
      </w:r>
      <w:r w:rsidRPr="00B96CFA">
        <w:t xml:space="preserve"> </w:t>
      </w:r>
    </w:p>
    <w:p w:rsidR="00264AB3" w:rsidRPr="00B96CFA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Типовые нарушения норм Федерального закона от 18.07.2011 № 223-ФЗ, допускаемые заказчиками</w:t>
      </w:r>
    </w:p>
    <w:p w:rsidR="00264AB3" w:rsidRPr="00B96CFA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Судебное и административное обжалование. Приказ ФАС России от 18.01.2013 № 17/13 "Об утверждении Порядка рассмотрения жалоб на действия заказчика при закупке товаров, работ, услуг"</w:t>
      </w:r>
    </w:p>
    <w:p w:rsidR="00264AB3" w:rsidRPr="00B96CFA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Реестр недобросовестных поставщиков</w:t>
      </w:r>
    </w:p>
    <w:p w:rsidR="00264AB3" w:rsidRPr="00B96CFA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22.11.2012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264AB3" w:rsidRPr="00B96CFA" w:rsidRDefault="00264AB3" w:rsidP="00264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Приказ ФАС России от 18.03.2013 № 164/13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264AB3" w:rsidRPr="005828D5" w:rsidRDefault="00264AB3" w:rsidP="00264A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6CFA">
        <w:rPr>
          <w:rFonts w:ascii="Times New Roman" w:hAnsi="Times New Roman" w:cs="Times New Roman"/>
          <w:sz w:val="28"/>
          <w:szCs w:val="28"/>
        </w:rPr>
        <w:tab/>
        <w:t>Ответственность заказчиков за невыполнение требований, установленных Федеральным законом от</w:t>
      </w:r>
      <w:r w:rsidRPr="00B9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CFA">
        <w:rPr>
          <w:rFonts w:ascii="Times New Roman" w:hAnsi="Times New Roman" w:cs="Times New Roman"/>
          <w:sz w:val="28"/>
          <w:szCs w:val="28"/>
        </w:rPr>
        <w:t>18.07.2011 № 223-ФЗ</w:t>
      </w:r>
    </w:p>
    <w:p w:rsidR="00264AB3" w:rsidRDefault="00264AB3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4AB3" w:rsidRDefault="00264AB3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4AB3" w:rsidRDefault="00264AB3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4AB3" w:rsidRDefault="00264AB3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 </w:t>
      </w:r>
      <w:r w:rsidRPr="000648D5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:rsidR="00837122" w:rsidRPr="000648D5" w:rsidRDefault="00837122" w:rsidP="008371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48D5">
        <w:rPr>
          <w:rFonts w:ascii="Times New Roman" w:hAnsi="Times New Roman"/>
          <w:sz w:val="28"/>
          <w:szCs w:val="28"/>
        </w:rPr>
        <w:t>Реализация программы дисциплины требует наличия:</w:t>
      </w:r>
    </w:p>
    <w:p w:rsidR="00837122" w:rsidRDefault="00837122" w:rsidP="00837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чебного кабинета с посадочными местами по количеству </w:t>
      </w:r>
      <w:proofErr w:type="gramStart"/>
      <w:r w:rsidRPr="000648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8D5">
        <w:rPr>
          <w:rFonts w:ascii="Times New Roman" w:hAnsi="Times New Roman"/>
          <w:sz w:val="28"/>
          <w:szCs w:val="28"/>
        </w:rPr>
        <w:t>;</w:t>
      </w:r>
    </w:p>
    <w:p w:rsidR="00837122" w:rsidRDefault="00837122" w:rsidP="008371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го</w:t>
      </w:r>
      <w:r w:rsidRPr="000648D5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0648D5">
        <w:rPr>
          <w:rFonts w:ascii="Times New Roman" w:hAnsi="Times New Roman"/>
          <w:sz w:val="28"/>
          <w:szCs w:val="28"/>
        </w:rPr>
        <w:t xml:space="preserve"> преподавателя;</w:t>
      </w:r>
    </w:p>
    <w:p w:rsidR="00837122" w:rsidRDefault="00837122" w:rsidP="008371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ьтимедийного комплекса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837122" w:rsidRPr="00B96CFA" w:rsidRDefault="00837122" w:rsidP="008371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х</w:t>
      </w:r>
      <w:r w:rsidRPr="000648D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0648D5">
        <w:rPr>
          <w:rFonts w:ascii="Times New Roman" w:hAnsi="Times New Roman"/>
          <w:sz w:val="28"/>
          <w:szCs w:val="28"/>
        </w:rPr>
        <w:t xml:space="preserve"> в области </w:t>
      </w:r>
      <w:r w:rsidRPr="0059650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ышения квалификации по курсу «</w:t>
      </w:r>
      <w:r w:rsidRPr="00B96CFA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264AB3" w:rsidRDefault="00837122" w:rsidP="00264AB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1CB7">
        <w:rPr>
          <w:rFonts w:ascii="Times New Roman" w:hAnsi="Times New Roman" w:cs="Times New Roman"/>
          <w:sz w:val="28"/>
          <w:szCs w:val="25"/>
        </w:rPr>
        <w:t>- подготовк</w:t>
      </w:r>
      <w:r>
        <w:rPr>
          <w:rFonts w:ascii="Times New Roman" w:hAnsi="Times New Roman" w:cs="Times New Roman"/>
          <w:sz w:val="28"/>
          <w:szCs w:val="25"/>
        </w:rPr>
        <w:t>и</w:t>
      </w:r>
      <w:r w:rsidRPr="00DF1CB7">
        <w:rPr>
          <w:rFonts w:ascii="Times New Roman" w:hAnsi="Times New Roman" w:cs="Times New Roman"/>
          <w:sz w:val="28"/>
          <w:szCs w:val="25"/>
        </w:rPr>
        <w:t xml:space="preserve"> к итоговой аттестации</w:t>
      </w:r>
      <w:r>
        <w:rPr>
          <w:rFonts w:ascii="Times New Roman" w:hAnsi="Times New Roman" w:cs="Times New Roman"/>
          <w:sz w:val="28"/>
          <w:szCs w:val="25"/>
        </w:rPr>
        <w:t xml:space="preserve"> и </w:t>
      </w:r>
      <w:r w:rsidRPr="00DF1CB7">
        <w:rPr>
          <w:rFonts w:ascii="Times New Roman" w:hAnsi="Times New Roman" w:cs="Times New Roman"/>
          <w:sz w:val="28"/>
          <w:szCs w:val="25"/>
        </w:rPr>
        <w:t>выполнени</w:t>
      </w:r>
      <w:r>
        <w:rPr>
          <w:rFonts w:ascii="Times New Roman" w:hAnsi="Times New Roman" w:cs="Times New Roman"/>
          <w:sz w:val="28"/>
          <w:szCs w:val="25"/>
        </w:rPr>
        <w:t>я тестовых заданий.</w:t>
      </w:r>
    </w:p>
    <w:p w:rsidR="003A0CEF" w:rsidRDefault="003A0CEF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965F1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6A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837122" w:rsidRDefault="00837122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7122" w:rsidRPr="00DF1CB7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. Гражданский кодекс Российской Федерации (часть первая) от 30.11.1994 № 51-ФЗ</w:t>
      </w:r>
    </w:p>
    <w:p w:rsidR="00837122" w:rsidRPr="00DF1CB7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2. Гражданский кодекс Российской Федерации (часть вторая) от 26.01.1996 № 14-ФЗ</w:t>
      </w:r>
    </w:p>
    <w:p w:rsidR="00837122" w:rsidRPr="00DF1CB7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3. Кодекс Российской Федерации об административных правонарушениях от 30.12.2001 № 195-ФЗ</w:t>
      </w:r>
    </w:p>
    <w:p w:rsidR="00837122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 xml:space="preserve">4. </w:t>
      </w:r>
      <w:r w:rsidRPr="00B3253C">
        <w:rPr>
          <w:rFonts w:ascii="Times New Roman" w:hAnsi="Times New Roman" w:cs="Times New Roman"/>
          <w:sz w:val="28"/>
          <w:szCs w:val="25"/>
        </w:rPr>
        <w:t>Федеральный закон от 18.07.2011 N 223-ФЗ (ред. от 29.06.2015) "О закупках товаров, работ, услуг отдельными видами юридических лиц" (с изм. и доп., вступ. в силу с 01.11.2015)</w:t>
      </w:r>
    </w:p>
    <w:p w:rsidR="00837122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5. </w:t>
      </w:r>
      <w:proofErr w:type="gramStart"/>
      <w:r w:rsidRPr="00B3253C">
        <w:rPr>
          <w:rFonts w:ascii="Times New Roman" w:hAnsi="Times New Roman" w:cs="Times New Roman"/>
          <w:sz w:val="28"/>
          <w:szCs w:val="25"/>
        </w:rPr>
        <w:t>Приказ Минэкономразвития России N 506, Казначейства России N 13н от 10.08.2012 (ред. от 29.08.2014) "Об установлении Порядка регистрации юридических лиц, указанных в части 2 статьи 1 Федерального закона от 18 июля 2011 г. N 223-ФЗ "О закупках товаров, работ, услуг отдельными видами юридических лиц" на официальном сайте в информационно-телекоммуникационной сети "Интернет" для размещения информации о размещении заказов на поставки товаров</w:t>
      </w:r>
      <w:proofErr w:type="gramEnd"/>
      <w:r w:rsidRPr="00B3253C">
        <w:rPr>
          <w:rFonts w:ascii="Times New Roman" w:hAnsi="Times New Roman" w:cs="Times New Roman"/>
          <w:sz w:val="28"/>
          <w:szCs w:val="25"/>
        </w:rPr>
        <w:t>, выполнение работ, оказание услуг (www.zakupki.gov.ru)" (Зарегистрировано в Минюсте России 27.09.2012 N 25560)</w:t>
      </w:r>
    </w:p>
    <w:p w:rsidR="00837122" w:rsidRPr="00B3253C" w:rsidRDefault="00837122" w:rsidP="00837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6</w:t>
      </w:r>
      <w:r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05.04.2013 N 44-ФЗ (ред. от 13.07.2015) "О контрактной системе в сфере закупок товаров, работ, услуг для обеспечения государственных и муниципальных нужд" (с изм. и доп., вступ. в силу с 15.09.2015)</w:t>
      </w:r>
    </w:p>
    <w:p w:rsidR="00837122" w:rsidRPr="00B3253C" w:rsidRDefault="00837122" w:rsidP="00837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7</w:t>
      </w:r>
      <w:r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26.07.2006 N 135-ФЗ (ред. от 13.07.2015) "О защите конкуренции"</w:t>
      </w:r>
    </w:p>
    <w:p w:rsidR="00837122" w:rsidRPr="00B3253C" w:rsidRDefault="00837122" w:rsidP="00837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8</w:t>
      </w:r>
      <w:r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едеральный закон от 06.04.2011 N 63-ФЗ (ред. от 28.06.2014) "Об электронной подписи" (с изм. и доп., вступ. в силу с 01.07.2015)</w:t>
      </w:r>
    </w:p>
    <w:p w:rsidR="00837122" w:rsidRPr="00DF1CB7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lastRenderedPageBreak/>
        <w:t>9</w:t>
      </w:r>
      <w:r w:rsidRPr="00DF1CB7">
        <w:rPr>
          <w:rFonts w:ascii="Times New Roman" w:hAnsi="Times New Roman" w:cs="Times New Roman"/>
          <w:sz w:val="28"/>
          <w:szCs w:val="25"/>
        </w:rPr>
        <w:t>. Постановление Правительства РФ от 22.11.2012 № 1211 "О ведении реестра недобросовестных поставщиков, предусмотренного Федеральным законом "О закупках товаров, работ, услуг отдельными видами юридических лиц"</w:t>
      </w:r>
    </w:p>
    <w:p w:rsidR="00837122" w:rsidRPr="00837122" w:rsidRDefault="00837122" w:rsidP="00837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10</w:t>
      </w:r>
      <w:r w:rsidRPr="00DF1CB7">
        <w:rPr>
          <w:rFonts w:ascii="Times New Roman" w:hAnsi="Times New Roman" w:cs="Times New Roman"/>
          <w:sz w:val="28"/>
          <w:szCs w:val="25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0.09.2012 N 908 (ред. от 29.10.2015) "Об утверждении Положения о размещении на официальном сайте информации о закупке"</w:t>
      </w:r>
    </w:p>
    <w:p w:rsidR="00837122" w:rsidRPr="00041CE5" w:rsidRDefault="00837122" w:rsidP="00837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5"/>
        </w:rPr>
        <w:t>11</w:t>
      </w:r>
      <w:r w:rsidRPr="00DF1CB7">
        <w:rPr>
          <w:rFonts w:ascii="Times New Roman" w:hAnsi="Times New Roman" w:cs="Times New Roman"/>
          <w:sz w:val="28"/>
          <w:szCs w:val="25"/>
        </w:rPr>
        <w:t>.</w:t>
      </w:r>
      <w:r w:rsidRPr="0004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7.09.2012 N 932 (ред. от 29.10.2015) "Об утверждении Правил формирования плана закупки товаров (работ, услуг) и требований к форме такого плана"</w:t>
      </w:r>
    </w:p>
    <w:p w:rsidR="00837122" w:rsidRPr="00DF1CB7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i/>
          <w:iCs/>
          <w:sz w:val="28"/>
          <w:szCs w:val="25"/>
        </w:rPr>
      </w:pPr>
      <w:r w:rsidRPr="00DF1CB7">
        <w:rPr>
          <w:rFonts w:ascii="Times New Roman" w:hAnsi="Times New Roman" w:cs="Times New Roman"/>
          <w:i/>
          <w:iCs/>
          <w:sz w:val="28"/>
          <w:szCs w:val="25"/>
        </w:rPr>
        <w:t>Разъяснения</w:t>
      </w:r>
    </w:p>
    <w:p w:rsidR="00837122" w:rsidRPr="00DF1CB7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2. Письмо ФАС России от 24.12.2012 № ИА/44025/12 "О направлении разъяснений по вопросам применения Федерального закона "О закупках товаров, работ, услуг отдельными видами юридических лиц"</w:t>
      </w:r>
    </w:p>
    <w:p w:rsidR="00837122" w:rsidRDefault="00837122" w:rsidP="00837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 w:rsidRPr="00DF1CB7">
        <w:rPr>
          <w:rFonts w:ascii="Times New Roman" w:hAnsi="Times New Roman" w:cs="Times New Roman"/>
          <w:sz w:val="28"/>
          <w:szCs w:val="25"/>
        </w:rPr>
        <w:t>13. Письмо ФАС России от 24.08.2012 № ПС/27706 "О рассмотрении обращения по вопросу применения Федерального закона от 18.07.2011 № 223-ФЗ "О закупках товаров, работ, услуг отдельными видами юридических лиц"</w:t>
      </w:r>
    </w:p>
    <w:p w:rsidR="00DF1CB7" w:rsidRDefault="00DF1CB7" w:rsidP="00837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0CEF" w:rsidRPr="00D10229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kern w:val="36"/>
          <w:sz w:val="28"/>
          <w:szCs w:val="28"/>
        </w:rPr>
      </w:pPr>
      <w:r w:rsidRPr="00D10229">
        <w:rPr>
          <w:rFonts w:ascii="Times New Roman" w:hAnsi="Times New Roman"/>
          <w:b/>
          <w:kern w:val="36"/>
          <w:sz w:val="28"/>
          <w:szCs w:val="28"/>
        </w:rPr>
        <w:t>Дополнительные источники:</w:t>
      </w:r>
    </w:p>
    <w:p w:rsidR="00DF1CB7" w:rsidRPr="00837122" w:rsidRDefault="00DF1CB7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kern w:val="36"/>
          <w:sz w:val="28"/>
          <w:szCs w:val="28"/>
        </w:rPr>
      </w:pPr>
    </w:p>
    <w:p w:rsidR="00D10229" w:rsidRDefault="00D10229" w:rsidP="00D10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Храмкин А.А., Воробьева О.М., Ермакова А.В.[и др.] Закупки по закону 223-ФЗ. Рекомендации. Образцы документов / - 8-е изд. – М.: ИД «Юриспруденция», 2015.</w:t>
      </w:r>
    </w:p>
    <w:p w:rsidR="00D10229" w:rsidRDefault="00D10229" w:rsidP="00D10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Государственные и муниципальные закупки – 2014. Сборник докладов. – М.: ИД «Юриспруденция», 2014.</w:t>
      </w:r>
    </w:p>
    <w:p w:rsidR="00D10229" w:rsidRDefault="00D10229" w:rsidP="00D10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Борисов А.Н., Трефилова Т.Н. Новое в законодательстве о закупках: обзор и анализ последних изменений, внесенных в Федеральные законы № 44-ФЗ и № 223-ФЗ. — М.: «Деловой двор», 2015._— 196 с.</w:t>
      </w:r>
    </w:p>
    <w:p w:rsidR="00D10229" w:rsidRDefault="00D10229" w:rsidP="00D10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Размещение государственного и муниципального заказа</w:t>
      </w:r>
    </w:p>
    <w:p w:rsidR="00D10229" w:rsidRDefault="00D10229" w:rsidP="00D102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борник нормативных материалов). 18-е изд. – М.: ИД «Юриспруденция», 2014.</w:t>
      </w:r>
    </w:p>
    <w:p w:rsidR="00DF1CB7" w:rsidRPr="00B74D0B" w:rsidRDefault="00DF1CB7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BD0094">
        <w:rPr>
          <w:rFonts w:ascii="Times New Roman" w:hAnsi="Times New Roman"/>
          <w:b/>
          <w:sz w:val="28"/>
          <w:szCs w:val="28"/>
        </w:rPr>
        <w:t> Критерии оценивания знаний и умений по предмету</w:t>
      </w:r>
    </w:p>
    <w:p w:rsidR="00B97D96" w:rsidRDefault="00B97D96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37122" w:rsidRPr="00B97D96" w:rsidRDefault="00837122" w:rsidP="008371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7D96">
        <w:rPr>
          <w:rFonts w:ascii="Times New Roman" w:hAnsi="Times New Roman"/>
          <w:sz w:val="28"/>
          <w:szCs w:val="28"/>
        </w:rPr>
        <w:t xml:space="preserve">Критерии оценивания знаний и умений по предмету производится путем </w:t>
      </w:r>
    </w:p>
    <w:p w:rsidR="00837122" w:rsidRPr="00B97D96" w:rsidRDefault="00837122" w:rsidP="00837122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B97D96">
        <w:rPr>
          <w:rFonts w:ascii="Times New Roman" w:hAnsi="Times New Roman" w:cs="Times New Roman"/>
          <w:sz w:val="28"/>
          <w:szCs w:val="28"/>
        </w:rPr>
        <w:t>сдачи зачёта в устной или тестовой форме, по принципу «зачет»/«не зачет».</w:t>
      </w:r>
    </w:p>
    <w:p w:rsidR="003A0CEF" w:rsidRDefault="003A0CEF" w:rsidP="00E108A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sectPr w:rsidR="003A0CEF" w:rsidSect="00AD1452">
      <w:headerReference w:type="default" r:id="rId9"/>
      <w:footerReference w:type="default" r:id="rId10"/>
      <w:pgSz w:w="11906" w:h="16838"/>
      <w:pgMar w:top="284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5A" w:rsidRDefault="00F01C5A" w:rsidP="003A0CEF">
      <w:pPr>
        <w:spacing w:after="0" w:line="240" w:lineRule="auto"/>
      </w:pPr>
      <w:r>
        <w:separator/>
      </w:r>
    </w:p>
  </w:endnote>
  <w:endnote w:type="continuationSeparator" w:id="0">
    <w:p w:rsidR="00F01C5A" w:rsidRDefault="00F01C5A" w:rsidP="003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7"/>
    </w:pPr>
  </w:p>
  <w:p w:rsidR="003A0CEF" w:rsidRDefault="003A0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5A" w:rsidRDefault="00F01C5A" w:rsidP="003A0CEF">
      <w:pPr>
        <w:spacing w:after="0" w:line="240" w:lineRule="auto"/>
      </w:pPr>
      <w:r>
        <w:separator/>
      </w:r>
    </w:p>
  </w:footnote>
  <w:footnote w:type="continuationSeparator" w:id="0">
    <w:p w:rsidR="00F01C5A" w:rsidRDefault="00F01C5A" w:rsidP="003A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5"/>
    </w:pPr>
  </w:p>
  <w:p w:rsidR="003A0CEF" w:rsidRDefault="003A0C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681A"/>
    <w:multiLevelType w:val="hybridMultilevel"/>
    <w:tmpl w:val="5B30B7C2"/>
    <w:lvl w:ilvl="0" w:tplc="3B7EA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F"/>
    <w:rsid w:val="000022DD"/>
    <w:rsid w:val="00034D6B"/>
    <w:rsid w:val="00052C85"/>
    <w:rsid w:val="000D3CF2"/>
    <w:rsid w:val="00100872"/>
    <w:rsid w:val="001556DE"/>
    <w:rsid w:val="0016573D"/>
    <w:rsid w:val="001B4279"/>
    <w:rsid w:val="00247582"/>
    <w:rsid w:val="00260D96"/>
    <w:rsid w:val="00264AB3"/>
    <w:rsid w:val="002B63A0"/>
    <w:rsid w:val="002C0BD9"/>
    <w:rsid w:val="003625E6"/>
    <w:rsid w:val="003A0CEF"/>
    <w:rsid w:val="00463895"/>
    <w:rsid w:val="00470D7E"/>
    <w:rsid w:val="004E5E05"/>
    <w:rsid w:val="0051743C"/>
    <w:rsid w:val="00570DAD"/>
    <w:rsid w:val="005828D5"/>
    <w:rsid w:val="005D6ABA"/>
    <w:rsid w:val="006871BB"/>
    <w:rsid w:val="007C684E"/>
    <w:rsid w:val="007D470E"/>
    <w:rsid w:val="00837122"/>
    <w:rsid w:val="008950D6"/>
    <w:rsid w:val="008E75E3"/>
    <w:rsid w:val="008F1F56"/>
    <w:rsid w:val="00920457"/>
    <w:rsid w:val="00995235"/>
    <w:rsid w:val="009A445B"/>
    <w:rsid w:val="009C6B41"/>
    <w:rsid w:val="009D0496"/>
    <w:rsid w:val="009D5460"/>
    <w:rsid w:val="00A7782E"/>
    <w:rsid w:val="00A90300"/>
    <w:rsid w:val="00AB399D"/>
    <w:rsid w:val="00AD1452"/>
    <w:rsid w:val="00B96CFA"/>
    <w:rsid w:val="00B97D96"/>
    <w:rsid w:val="00BF3E75"/>
    <w:rsid w:val="00C23030"/>
    <w:rsid w:val="00C7283F"/>
    <w:rsid w:val="00C865FD"/>
    <w:rsid w:val="00C95492"/>
    <w:rsid w:val="00CE4FCF"/>
    <w:rsid w:val="00D1012B"/>
    <w:rsid w:val="00D10229"/>
    <w:rsid w:val="00D33BCF"/>
    <w:rsid w:val="00D4717B"/>
    <w:rsid w:val="00D633E6"/>
    <w:rsid w:val="00D761B0"/>
    <w:rsid w:val="00DE4FF2"/>
    <w:rsid w:val="00DF1CB7"/>
    <w:rsid w:val="00E108A5"/>
    <w:rsid w:val="00EF1DB3"/>
    <w:rsid w:val="00F01C5A"/>
    <w:rsid w:val="00F563C9"/>
    <w:rsid w:val="00F6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F931-D792-4A4C-81D1-E969ACC5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2</cp:revision>
  <cp:lastPrinted>2016-01-18T10:35:00Z</cp:lastPrinted>
  <dcterms:created xsi:type="dcterms:W3CDTF">2016-01-13T05:21:00Z</dcterms:created>
  <dcterms:modified xsi:type="dcterms:W3CDTF">2016-01-18T10:50:00Z</dcterms:modified>
</cp:coreProperties>
</file>